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4A77C" w14:textId="6A52DBBB" w:rsidR="00CF67E9" w:rsidRPr="007022F7" w:rsidRDefault="00CF67E9">
      <w:pPr>
        <w:rPr>
          <w:i/>
          <w:sz w:val="22"/>
          <w:szCs w:val="22"/>
        </w:rPr>
      </w:pPr>
    </w:p>
    <w:tbl>
      <w:tblPr>
        <w:tblStyle w:val="TableGrid"/>
        <w:tblW w:w="981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430"/>
        <w:gridCol w:w="2737"/>
        <w:gridCol w:w="2321"/>
        <w:gridCol w:w="64"/>
        <w:gridCol w:w="2258"/>
      </w:tblGrid>
      <w:tr w:rsidR="00E0689A" w:rsidRPr="001665C9" w14:paraId="5C8862F6" w14:textId="77777777" w:rsidTr="000E7810">
        <w:trPr>
          <w:trHeight w:val="1088"/>
        </w:trPr>
        <w:tc>
          <w:tcPr>
            <w:tcW w:w="2430" w:type="dxa"/>
            <w:shd w:val="clear" w:color="auto" w:fill="F2F2F2" w:themeFill="background1" w:themeFillShade="F2"/>
          </w:tcPr>
          <w:p w14:paraId="028537CE" w14:textId="05D98AAC" w:rsidR="00E0689A" w:rsidRPr="00065665" w:rsidRDefault="00E0689A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 w:rsidRPr="00065665">
              <w:rPr>
                <w:b/>
                <w:sz w:val="22"/>
                <w:szCs w:val="22"/>
              </w:rPr>
              <w:t>L</w:t>
            </w:r>
            <w:r w:rsidR="00F74C4E" w:rsidRPr="00065665">
              <w:rPr>
                <w:b/>
                <w:sz w:val="22"/>
                <w:szCs w:val="22"/>
              </w:rPr>
              <w:t>OCATION</w:t>
            </w:r>
            <w:r w:rsidRPr="00065665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737" w:type="dxa"/>
          </w:tcPr>
          <w:p w14:paraId="4BBA8EA9" w14:textId="30768A47" w:rsidR="00E0689A" w:rsidRPr="00065665" w:rsidRDefault="00F74C4E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LOCATION]</w:t>
            </w:r>
          </w:p>
          <w:p w14:paraId="6803FA76" w14:textId="748F0E46" w:rsidR="00E0689A" w:rsidRPr="00065665" w:rsidRDefault="00F74C4E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ADDRESS 1]</w:t>
            </w:r>
          </w:p>
          <w:p w14:paraId="6FB5AEC2" w14:textId="6882E480" w:rsidR="00F019B0" w:rsidRPr="00065665" w:rsidRDefault="009564B2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ADDRESS 2]</w:t>
            </w:r>
          </w:p>
        </w:tc>
        <w:tc>
          <w:tcPr>
            <w:tcW w:w="2385" w:type="dxa"/>
            <w:gridSpan w:val="2"/>
            <w:shd w:val="clear" w:color="auto" w:fill="F2F2F2" w:themeFill="background1" w:themeFillShade="F2"/>
          </w:tcPr>
          <w:p w14:paraId="0A1C790A" w14:textId="570A7B74" w:rsidR="00E0689A" w:rsidRPr="00065665" w:rsidRDefault="00F74C4E" w:rsidP="009564B2">
            <w:pPr>
              <w:rPr>
                <w:sz w:val="22"/>
                <w:szCs w:val="22"/>
              </w:rPr>
            </w:pPr>
            <w:r w:rsidRPr="00065665">
              <w:rPr>
                <w:b/>
                <w:sz w:val="22"/>
                <w:szCs w:val="22"/>
              </w:rPr>
              <w:t>START</w:t>
            </w:r>
            <w:r w:rsidR="00E0689A" w:rsidRPr="00065665">
              <w:rPr>
                <w:b/>
                <w:sz w:val="22"/>
                <w:szCs w:val="22"/>
              </w:rPr>
              <w:t>:</w:t>
            </w:r>
            <w:r w:rsidR="00E0689A" w:rsidRPr="00065665">
              <w:rPr>
                <w:sz w:val="22"/>
                <w:szCs w:val="22"/>
              </w:rPr>
              <w:t xml:space="preserve"> </w:t>
            </w:r>
          </w:p>
          <w:p w14:paraId="685A7391" w14:textId="4A0DBB76" w:rsidR="00E0689A" w:rsidRPr="00065665" w:rsidRDefault="00F74C4E" w:rsidP="009564B2">
            <w:pPr>
              <w:rPr>
                <w:sz w:val="22"/>
                <w:szCs w:val="22"/>
              </w:rPr>
            </w:pPr>
            <w:r w:rsidRPr="00065665">
              <w:rPr>
                <w:b/>
                <w:sz w:val="22"/>
                <w:szCs w:val="22"/>
              </w:rPr>
              <w:t>END</w:t>
            </w:r>
            <w:r w:rsidR="00E0689A" w:rsidRPr="00065665">
              <w:rPr>
                <w:b/>
                <w:sz w:val="22"/>
                <w:szCs w:val="22"/>
              </w:rPr>
              <w:t>:</w:t>
            </w:r>
            <w:r w:rsidR="00E0689A" w:rsidRPr="00065665">
              <w:rPr>
                <w:sz w:val="22"/>
                <w:szCs w:val="22"/>
              </w:rPr>
              <w:t xml:space="preserve"> </w:t>
            </w:r>
          </w:p>
          <w:p w14:paraId="5E39241A" w14:textId="491B39E0" w:rsidR="00E0689A" w:rsidRPr="00065665" w:rsidRDefault="00F74C4E" w:rsidP="009564B2">
            <w:pPr>
              <w:rPr>
                <w:sz w:val="22"/>
                <w:szCs w:val="22"/>
              </w:rPr>
            </w:pPr>
            <w:r w:rsidRPr="00065665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2258" w:type="dxa"/>
          </w:tcPr>
          <w:p w14:paraId="1665986F" w14:textId="7441D08C" w:rsidR="00E0689A" w:rsidRPr="00065665" w:rsidRDefault="00F74C4E" w:rsidP="009564B2">
            <w:pPr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TIME]</w:t>
            </w:r>
          </w:p>
          <w:p w14:paraId="1283BCE8" w14:textId="0CE63905" w:rsidR="00E0689A" w:rsidRPr="00065665" w:rsidRDefault="00F74C4E" w:rsidP="009564B2">
            <w:pPr>
              <w:rPr>
                <w:b/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TIME]</w:t>
            </w:r>
          </w:p>
          <w:p w14:paraId="27FE2970" w14:textId="0BFECCC7" w:rsidR="00E0689A" w:rsidRPr="00065665" w:rsidRDefault="00F74C4E" w:rsidP="009564B2">
            <w:pPr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DURATION]</w:t>
            </w:r>
          </w:p>
        </w:tc>
      </w:tr>
      <w:tr w:rsidR="00E0689A" w:rsidRPr="001665C9" w14:paraId="6A916FA6" w14:textId="77777777" w:rsidTr="000E7810">
        <w:trPr>
          <w:trHeight w:val="980"/>
        </w:trPr>
        <w:tc>
          <w:tcPr>
            <w:tcW w:w="2430" w:type="dxa"/>
            <w:shd w:val="clear" w:color="auto" w:fill="F2F2F2" w:themeFill="background1" w:themeFillShade="F2"/>
          </w:tcPr>
          <w:p w14:paraId="099069E7" w14:textId="2D8AD828" w:rsidR="00E0689A" w:rsidRPr="00065665" w:rsidRDefault="00330315" w:rsidP="009564B2">
            <w:pPr>
              <w:tabs>
                <w:tab w:val="left" w:pos="630"/>
              </w:tabs>
              <w:ind w:right="720"/>
              <w:rPr>
                <w:b/>
                <w:sz w:val="22"/>
                <w:szCs w:val="22"/>
              </w:rPr>
            </w:pPr>
            <w:r w:rsidRPr="00065665">
              <w:rPr>
                <w:b/>
                <w:sz w:val="22"/>
                <w:szCs w:val="22"/>
              </w:rPr>
              <w:t xml:space="preserve">CALLED: </w:t>
            </w:r>
          </w:p>
        </w:tc>
        <w:tc>
          <w:tcPr>
            <w:tcW w:w="2737" w:type="dxa"/>
          </w:tcPr>
          <w:p w14:paraId="373609BC" w14:textId="1DF039EF" w:rsidR="00E0689A" w:rsidRPr="00065665" w:rsidRDefault="00330315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</w:t>
            </w:r>
            <w:r w:rsidR="00065665">
              <w:rPr>
                <w:sz w:val="22"/>
                <w:szCs w:val="22"/>
              </w:rPr>
              <w:t xml:space="preserve">ACTOR </w:t>
            </w:r>
            <w:r w:rsidRPr="00065665">
              <w:rPr>
                <w:sz w:val="22"/>
                <w:szCs w:val="22"/>
              </w:rPr>
              <w:t>NAME]</w:t>
            </w:r>
          </w:p>
          <w:p w14:paraId="037C83D9" w14:textId="77777777" w:rsidR="00065665" w:rsidRPr="00065665" w:rsidRDefault="00065665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ACTOR </w:t>
            </w:r>
            <w:r w:rsidRPr="00065665">
              <w:rPr>
                <w:sz w:val="22"/>
                <w:szCs w:val="22"/>
              </w:rPr>
              <w:t>NAME]</w:t>
            </w:r>
          </w:p>
          <w:p w14:paraId="043B6EFB" w14:textId="4E541031" w:rsidR="00F019B0" w:rsidRPr="00065665" w:rsidRDefault="00065665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ACTOR </w:t>
            </w:r>
            <w:r w:rsidRPr="00065665">
              <w:rPr>
                <w:sz w:val="22"/>
                <w:szCs w:val="22"/>
              </w:rPr>
              <w:t>NAME]</w:t>
            </w:r>
          </w:p>
        </w:tc>
        <w:tc>
          <w:tcPr>
            <w:tcW w:w="2385" w:type="dxa"/>
            <w:gridSpan w:val="2"/>
            <w:shd w:val="clear" w:color="auto" w:fill="F2F2F2" w:themeFill="background1" w:themeFillShade="F2"/>
          </w:tcPr>
          <w:p w14:paraId="2E109EBA" w14:textId="77777777" w:rsidR="009564B2" w:rsidRDefault="009564B2" w:rsidP="009564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S </w:t>
            </w:r>
          </w:p>
          <w:p w14:paraId="771D3F2A" w14:textId="4EA61BF6" w:rsidR="00E0689A" w:rsidRPr="00065665" w:rsidRDefault="009564B2" w:rsidP="009564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2258" w:type="dxa"/>
          </w:tcPr>
          <w:p w14:paraId="22F15CE0" w14:textId="77777777" w:rsidR="009564B2" w:rsidRDefault="009564B2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DIR. NAME]</w:t>
            </w:r>
          </w:p>
          <w:p w14:paraId="2084BC51" w14:textId="77777777" w:rsidR="009564B2" w:rsidRDefault="009564B2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M NAME]</w:t>
            </w:r>
          </w:p>
          <w:p w14:paraId="380D2000" w14:textId="1F393915" w:rsidR="00330315" w:rsidRPr="00065665" w:rsidRDefault="009564B2" w:rsidP="00956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OTHER NAMES]</w:t>
            </w:r>
          </w:p>
        </w:tc>
      </w:tr>
      <w:tr w:rsidR="00E0689A" w:rsidRPr="001665C9" w14:paraId="7083145E" w14:textId="77777777" w:rsidTr="000E7810">
        <w:trPr>
          <w:trHeight w:val="1070"/>
        </w:trPr>
        <w:tc>
          <w:tcPr>
            <w:tcW w:w="2430" w:type="dxa"/>
            <w:shd w:val="clear" w:color="auto" w:fill="F2F2F2" w:themeFill="background1" w:themeFillShade="F2"/>
          </w:tcPr>
          <w:p w14:paraId="796C0A57" w14:textId="40D5A511" w:rsidR="00E0689A" w:rsidRDefault="009564B2" w:rsidP="009564B2">
            <w:pPr>
              <w:tabs>
                <w:tab w:val="left" w:pos="630"/>
              </w:tabs>
              <w:ind w:righ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LNESS:</w:t>
            </w:r>
          </w:p>
          <w:p w14:paraId="3CE152CC" w14:textId="54B10712" w:rsidR="009564B2" w:rsidRPr="00065665" w:rsidRDefault="009564B2" w:rsidP="009564B2">
            <w:pPr>
              <w:tabs>
                <w:tab w:val="left" w:pos="630"/>
              </w:tabs>
              <w:ind w:righ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JURY:</w:t>
            </w:r>
          </w:p>
        </w:tc>
        <w:tc>
          <w:tcPr>
            <w:tcW w:w="2737" w:type="dxa"/>
          </w:tcPr>
          <w:p w14:paraId="35BA394D" w14:textId="77777777" w:rsidR="009564B2" w:rsidRPr="00065665" w:rsidRDefault="009564B2" w:rsidP="009564B2">
            <w:pPr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NAME]</w:t>
            </w:r>
          </w:p>
          <w:p w14:paraId="2B323128" w14:textId="44351E82" w:rsidR="009564B2" w:rsidRPr="00065665" w:rsidRDefault="009564B2" w:rsidP="009564B2">
            <w:pPr>
              <w:tabs>
                <w:tab w:val="left" w:pos="630"/>
              </w:tabs>
              <w:ind w:right="720"/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NAME]</w:t>
            </w:r>
          </w:p>
        </w:tc>
        <w:tc>
          <w:tcPr>
            <w:tcW w:w="2385" w:type="dxa"/>
            <w:gridSpan w:val="2"/>
            <w:shd w:val="clear" w:color="auto" w:fill="F2F2F2" w:themeFill="background1" w:themeFillShade="F2"/>
          </w:tcPr>
          <w:p w14:paraId="61D93243" w14:textId="5397CD6B" w:rsidR="00330315" w:rsidRPr="00065665" w:rsidRDefault="00330315" w:rsidP="009564B2">
            <w:pPr>
              <w:rPr>
                <w:b/>
                <w:sz w:val="22"/>
                <w:szCs w:val="22"/>
              </w:rPr>
            </w:pPr>
            <w:r w:rsidRPr="00065665">
              <w:rPr>
                <w:b/>
                <w:sz w:val="22"/>
                <w:szCs w:val="22"/>
              </w:rPr>
              <w:t>LATE:</w:t>
            </w:r>
          </w:p>
          <w:p w14:paraId="3F94853A" w14:textId="45187094" w:rsidR="00330315" w:rsidRPr="00065665" w:rsidRDefault="00330315" w:rsidP="009564B2">
            <w:pPr>
              <w:rPr>
                <w:b/>
                <w:sz w:val="22"/>
                <w:szCs w:val="22"/>
              </w:rPr>
            </w:pPr>
            <w:r w:rsidRPr="00065665">
              <w:rPr>
                <w:b/>
                <w:sz w:val="22"/>
                <w:szCs w:val="22"/>
              </w:rPr>
              <w:t>ABSENT:</w:t>
            </w:r>
          </w:p>
        </w:tc>
        <w:tc>
          <w:tcPr>
            <w:tcW w:w="2258" w:type="dxa"/>
          </w:tcPr>
          <w:p w14:paraId="646A0D94" w14:textId="01B055DF" w:rsidR="00330315" w:rsidRPr="00065665" w:rsidRDefault="00330315" w:rsidP="009564B2">
            <w:pPr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NAME]</w:t>
            </w:r>
          </w:p>
          <w:p w14:paraId="3FC7D6AA" w14:textId="3CDA5621" w:rsidR="00330315" w:rsidRPr="00065665" w:rsidRDefault="00330315" w:rsidP="009564B2">
            <w:pPr>
              <w:rPr>
                <w:sz w:val="22"/>
                <w:szCs w:val="22"/>
              </w:rPr>
            </w:pPr>
            <w:r w:rsidRPr="00065665">
              <w:rPr>
                <w:sz w:val="22"/>
                <w:szCs w:val="22"/>
              </w:rPr>
              <w:t>[NAME]</w:t>
            </w:r>
          </w:p>
        </w:tc>
      </w:tr>
      <w:tr w:rsidR="00E0689A" w:rsidRPr="001665C9" w14:paraId="1464A1C0" w14:textId="77777777" w:rsidTr="009564B2">
        <w:trPr>
          <w:trHeight w:val="432"/>
        </w:trPr>
        <w:tc>
          <w:tcPr>
            <w:tcW w:w="5167" w:type="dxa"/>
            <w:gridSpan w:val="2"/>
            <w:shd w:val="clear" w:color="auto" w:fill="D9D9D9" w:themeFill="background1" w:themeFillShade="D9"/>
            <w:vAlign w:val="center"/>
          </w:tcPr>
          <w:p w14:paraId="6635295F" w14:textId="433C1C01" w:rsidR="00FE0961" w:rsidRPr="001665C9" w:rsidRDefault="00330315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DAY’S REHEARSAL OVERVIEW</w:t>
            </w:r>
          </w:p>
        </w:tc>
        <w:tc>
          <w:tcPr>
            <w:tcW w:w="4643" w:type="dxa"/>
            <w:gridSpan w:val="3"/>
            <w:shd w:val="clear" w:color="auto" w:fill="D9D9D9" w:themeFill="background1" w:themeFillShade="D9"/>
            <w:vAlign w:val="center"/>
          </w:tcPr>
          <w:p w14:paraId="20811DE5" w14:textId="2F8080C2" w:rsidR="00FE0961" w:rsidRPr="001665C9" w:rsidRDefault="00330315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ORROW’S SCHEDULE</w:t>
            </w:r>
            <w:r w:rsidR="00FE0961" w:rsidRPr="001665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689A" w:rsidRPr="001665C9" w14:paraId="66C2A130" w14:textId="77777777" w:rsidTr="00330315">
        <w:trPr>
          <w:trHeight w:val="530"/>
        </w:trPr>
        <w:tc>
          <w:tcPr>
            <w:tcW w:w="5167" w:type="dxa"/>
            <w:gridSpan w:val="2"/>
            <w:vMerge w:val="restart"/>
            <w:vAlign w:val="center"/>
          </w:tcPr>
          <w:p w14:paraId="7DBCAB19" w14:textId="328E3564" w:rsidR="00E0689A" w:rsidRPr="001665C9" w:rsidRDefault="000E7810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30315">
              <w:rPr>
                <w:sz w:val="24"/>
                <w:szCs w:val="24"/>
              </w:rPr>
              <w:t>DESCRIPTION OF THE DAY’S EVENTS]</w:t>
            </w:r>
          </w:p>
        </w:tc>
        <w:tc>
          <w:tcPr>
            <w:tcW w:w="2321" w:type="dxa"/>
            <w:vAlign w:val="center"/>
          </w:tcPr>
          <w:p w14:paraId="6A9B8AC5" w14:textId="1240628E" w:rsidR="00E0689A" w:rsidRPr="001665C9" w:rsidRDefault="00330315" w:rsidP="0016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IME-TIME]</w:t>
            </w:r>
            <w:r w:rsidR="00E0689A" w:rsidRPr="00166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gridSpan w:val="2"/>
            <w:vAlign w:val="center"/>
          </w:tcPr>
          <w:p w14:paraId="05B75EF5" w14:textId="15D29354" w:rsidR="00E0689A" w:rsidRPr="001665C9" w:rsidRDefault="00330315" w:rsidP="0016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WHAT]</w:t>
            </w:r>
          </w:p>
        </w:tc>
      </w:tr>
      <w:tr w:rsidR="000E7810" w:rsidRPr="001665C9" w14:paraId="29BCE644" w14:textId="77777777" w:rsidTr="00330315">
        <w:trPr>
          <w:trHeight w:val="530"/>
        </w:trPr>
        <w:tc>
          <w:tcPr>
            <w:tcW w:w="5167" w:type="dxa"/>
            <w:gridSpan w:val="2"/>
            <w:vMerge/>
            <w:vAlign w:val="center"/>
          </w:tcPr>
          <w:p w14:paraId="6DFA6D1C" w14:textId="77777777" w:rsidR="000E7810" w:rsidRDefault="000E7810" w:rsidP="00330315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3B38B08D" w14:textId="072C8F6D" w:rsidR="000E7810" w:rsidRDefault="000E7810" w:rsidP="0016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IME-TIME]</w:t>
            </w:r>
            <w:r w:rsidRPr="00166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gridSpan w:val="2"/>
            <w:vAlign w:val="center"/>
          </w:tcPr>
          <w:p w14:paraId="08D9E1ED" w14:textId="5386FB53" w:rsidR="000E7810" w:rsidRDefault="000E7810" w:rsidP="0016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WHAT]</w:t>
            </w:r>
          </w:p>
        </w:tc>
      </w:tr>
      <w:tr w:rsidR="000E7810" w:rsidRPr="001665C9" w14:paraId="69BA7605" w14:textId="77777777" w:rsidTr="00330315">
        <w:trPr>
          <w:trHeight w:val="530"/>
        </w:trPr>
        <w:tc>
          <w:tcPr>
            <w:tcW w:w="5167" w:type="dxa"/>
            <w:gridSpan w:val="2"/>
            <w:vMerge/>
            <w:vAlign w:val="center"/>
          </w:tcPr>
          <w:p w14:paraId="6BDE703B" w14:textId="77777777" w:rsidR="000E7810" w:rsidRDefault="000E7810" w:rsidP="00330315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4F8469F7" w14:textId="7C6477DD" w:rsidR="000E7810" w:rsidRDefault="000E7810" w:rsidP="0016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IME-TIME]</w:t>
            </w:r>
            <w:r w:rsidRPr="00166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gridSpan w:val="2"/>
            <w:vAlign w:val="center"/>
          </w:tcPr>
          <w:p w14:paraId="25E1FD2D" w14:textId="35575BE3" w:rsidR="000E7810" w:rsidRDefault="000E7810" w:rsidP="0016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WHAT]</w:t>
            </w:r>
          </w:p>
        </w:tc>
      </w:tr>
      <w:tr w:rsidR="00E0689A" w:rsidRPr="001665C9" w14:paraId="06A68E5C" w14:textId="77777777" w:rsidTr="000E7810">
        <w:trPr>
          <w:trHeight w:val="548"/>
        </w:trPr>
        <w:tc>
          <w:tcPr>
            <w:tcW w:w="5167" w:type="dxa"/>
            <w:gridSpan w:val="2"/>
            <w:vMerge/>
          </w:tcPr>
          <w:p w14:paraId="739E0821" w14:textId="77777777" w:rsidR="00E0689A" w:rsidRPr="001665C9" w:rsidRDefault="00E0689A" w:rsidP="00FE0961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657B8A17" w14:textId="1D718CDC" w:rsidR="00E0689A" w:rsidRPr="001665C9" w:rsidRDefault="00330315" w:rsidP="0016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IME-TIME]</w:t>
            </w:r>
          </w:p>
        </w:tc>
        <w:tc>
          <w:tcPr>
            <w:tcW w:w="2322" w:type="dxa"/>
            <w:gridSpan w:val="2"/>
            <w:vAlign w:val="center"/>
          </w:tcPr>
          <w:p w14:paraId="10AAE1D6" w14:textId="2EADC5B9" w:rsidR="00E0689A" w:rsidRPr="001665C9" w:rsidRDefault="00330315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WHAT]</w:t>
            </w:r>
            <w:r w:rsidR="00E0689A" w:rsidRPr="001665C9">
              <w:rPr>
                <w:sz w:val="24"/>
                <w:szCs w:val="24"/>
              </w:rPr>
              <w:t xml:space="preserve"> </w:t>
            </w:r>
          </w:p>
        </w:tc>
      </w:tr>
      <w:tr w:rsidR="00E0689A" w:rsidRPr="001665C9" w14:paraId="7C1410EB" w14:textId="77777777" w:rsidTr="009564B2">
        <w:trPr>
          <w:trHeight w:val="432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046D9C5B" w14:textId="6B4CB942" w:rsidR="00FE0961" w:rsidRPr="001665C9" w:rsidRDefault="009564B2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RAL: </w:t>
            </w:r>
            <w:r w:rsidR="00FE0961" w:rsidRPr="001665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689A" w:rsidRPr="001665C9" w14:paraId="466AE0B1" w14:textId="77777777" w:rsidTr="00330315">
        <w:trPr>
          <w:trHeight w:val="432"/>
        </w:trPr>
        <w:tc>
          <w:tcPr>
            <w:tcW w:w="9810" w:type="dxa"/>
            <w:gridSpan w:val="5"/>
            <w:vAlign w:val="center"/>
          </w:tcPr>
          <w:p w14:paraId="65D56404" w14:textId="1998DDB1" w:rsidR="00FE0961" w:rsidRPr="001665C9" w:rsidRDefault="004601EA" w:rsidP="00F720C5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TES RELEVANT TO ENTIRE TEAM]</w:t>
            </w:r>
            <w:r w:rsidR="009D7FAB">
              <w:rPr>
                <w:sz w:val="24"/>
                <w:szCs w:val="24"/>
              </w:rPr>
              <w:t xml:space="preserve"> </w:t>
            </w:r>
            <w:r w:rsidR="00F019B0">
              <w:rPr>
                <w:sz w:val="24"/>
                <w:szCs w:val="24"/>
              </w:rPr>
              <w:t xml:space="preserve"> </w:t>
            </w:r>
          </w:p>
        </w:tc>
      </w:tr>
      <w:tr w:rsidR="00E0689A" w:rsidRPr="001665C9" w14:paraId="6FF3EB92" w14:textId="77777777" w:rsidTr="007F1458">
        <w:trPr>
          <w:trHeight w:val="432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1E8BB037" w14:textId="2CD8FD87" w:rsidR="00FE0961" w:rsidRPr="001665C9" w:rsidRDefault="009564B2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S:</w:t>
            </w:r>
            <w:r w:rsidR="00FE0961" w:rsidRPr="001665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689A" w:rsidRPr="001665C9" w14:paraId="40693E19" w14:textId="77777777" w:rsidTr="00330315">
        <w:trPr>
          <w:trHeight w:val="432"/>
        </w:trPr>
        <w:tc>
          <w:tcPr>
            <w:tcW w:w="9810" w:type="dxa"/>
            <w:gridSpan w:val="5"/>
            <w:vAlign w:val="center"/>
          </w:tcPr>
          <w:p w14:paraId="3D7EB16C" w14:textId="21F21F43" w:rsidR="00FE0961" w:rsidRPr="001665C9" w:rsidRDefault="004601EA" w:rsidP="001665C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TES]</w:t>
            </w:r>
          </w:p>
        </w:tc>
      </w:tr>
      <w:tr w:rsidR="00E0689A" w:rsidRPr="001665C9" w14:paraId="19BF8117" w14:textId="77777777" w:rsidTr="007F1458">
        <w:trPr>
          <w:trHeight w:val="432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6C3DCBC7" w14:textId="08B7B6C8" w:rsidR="00FE0961" w:rsidRPr="001665C9" w:rsidRDefault="009564B2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ENIC:</w:t>
            </w:r>
            <w:r w:rsidR="00FE0961" w:rsidRPr="001665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689A" w:rsidRPr="001665C9" w14:paraId="0DFAAEAE" w14:textId="77777777" w:rsidTr="00330315">
        <w:trPr>
          <w:trHeight w:val="432"/>
        </w:trPr>
        <w:tc>
          <w:tcPr>
            <w:tcW w:w="9810" w:type="dxa"/>
            <w:gridSpan w:val="5"/>
            <w:vAlign w:val="center"/>
          </w:tcPr>
          <w:p w14:paraId="2E2CF689" w14:textId="5BD61F75" w:rsidR="009D7FAB" w:rsidRPr="001665C9" w:rsidRDefault="004601EA" w:rsidP="001665C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TES]</w:t>
            </w:r>
            <w:r w:rsidR="009D7FAB">
              <w:rPr>
                <w:sz w:val="24"/>
                <w:szCs w:val="24"/>
              </w:rPr>
              <w:t xml:space="preserve"> </w:t>
            </w:r>
          </w:p>
        </w:tc>
      </w:tr>
      <w:tr w:rsidR="00E0689A" w:rsidRPr="001665C9" w14:paraId="55FA0BD2" w14:textId="77777777" w:rsidTr="007F1458">
        <w:trPr>
          <w:trHeight w:val="432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1665AF12" w14:textId="123211FA" w:rsidR="00FE0961" w:rsidRPr="001665C9" w:rsidRDefault="009564B2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ND: </w:t>
            </w:r>
          </w:p>
        </w:tc>
      </w:tr>
      <w:tr w:rsidR="00E0689A" w:rsidRPr="001665C9" w14:paraId="78B8DB92" w14:textId="77777777" w:rsidTr="00330315">
        <w:trPr>
          <w:trHeight w:val="432"/>
        </w:trPr>
        <w:tc>
          <w:tcPr>
            <w:tcW w:w="9810" w:type="dxa"/>
            <w:gridSpan w:val="5"/>
            <w:vAlign w:val="center"/>
          </w:tcPr>
          <w:p w14:paraId="60F6D792" w14:textId="40E9FC23" w:rsidR="00FE0961" w:rsidRPr="001665C9" w:rsidRDefault="004601EA" w:rsidP="001665C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TES]</w:t>
            </w:r>
          </w:p>
        </w:tc>
      </w:tr>
      <w:tr w:rsidR="00E0689A" w:rsidRPr="001665C9" w14:paraId="6801C025" w14:textId="77777777" w:rsidTr="007F1458">
        <w:trPr>
          <w:trHeight w:val="432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49A20760" w14:textId="5D0254EF" w:rsidR="00FE0961" w:rsidRPr="001665C9" w:rsidRDefault="009564B2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HTING:</w:t>
            </w:r>
            <w:r w:rsidR="00FE0961" w:rsidRPr="001665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689A" w:rsidRPr="001665C9" w14:paraId="1AC43635" w14:textId="77777777" w:rsidTr="00330315">
        <w:trPr>
          <w:trHeight w:val="432"/>
        </w:trPr>
        <w:tc>
          <w:tcPr>
            <w:tcW w:w="9810" w:type="dxa"/>
            <w:gridSpan w:val="5"/>
            <w:vAlign w:val="center"/>
          </w:tcPr>
          <w:p w14:paraId="7030CA0D" w14:textId="57DFF199" w:rsidR="00FE0961" w:rsidRPr="001665C9" w:rsidRDefault="004601EA" w:rsidP="009D7FA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TES]</w:t>
            </w:r>
          </w:p>
        </w:tc>
      </w:tr>
      <w:tr w:rsidR="00E0689A" w:rsidRPr="001665C9" w14:paraId="7FC102FB" w14:textId="77777777" w:rsidTr="007F1458">
        <w:trPr>
          <w:trHeight w:val="432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2DBE7CA8" w14:textId="24D308C9" w:rsidR="00FE0961" w:rsidRPr="001665C9" w:rsidRDefault="009564B2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UMES: </w:t>
            </w:r>
          </w:p>
        </w:tc>
      </w:tr>
      <w:tr w:rsidR="00E0689A" w:rsidRPr="001665C9" w14:paraId="7C07CF2E" w14:textId="77777777" w:rsidTr="00330315">
        <w:trPr>
          <w:trHeight w:val="432"/>
        </w:trPr>
        <w:tc>
          <w:tcPr>
            <w:tcW w:w="9810" w:type="dxa"/>
            <w:gridSpan w:val="5"/>
            <w:vAlign w:val="center"/>
          </w:tcPr>
          <w:p w14:paraId="4D276984" w14:textId="6A6A3944" w:rsidR="00FE0961" w:rsidRPr="001665C9" w:rsidRDefault="004601EA" w:rsidP="001665C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TES]</w:t>
            </w:r>
          </w:p>
        </w:tc>
      </w:tr>
    </w:tbl>
    <w:p w14:paraId="6C063407" w14:textId="77777777" w:rsidR="000E7810" w:rsidRDefault="000E7810">
      <w:r>
        <w:br w:type="page"/>
      </w:r>
    </w:p>
    <w:tbl>
      <w:tblPr>
        <w:tblStyle w:val="TableGrid"/>
        <w:tblW w:w="981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E0689A" w:rsidRPr="001665C9" w14:paraId="245C8C05" w14:textId="77777777" w:rsidTr="007F1458">
        <w:trPr>
          <w:trHeight w:val="432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7CF6D529" w14:textId="5469704E" w:rsidR="00FE0961" w:rsidRPr="001665C9" w:rsidRDefault="009564B2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OMPANY MANAGEMENT: </w:t>
            </w:r>
          </w:p>
        </w:tc>
      </w:tr>
      <w:tr w:rsidR="00E0689A" w:rsidRPr="001665C9" w14:paraId="6873F5E3" w14:textId="77777777" w:rsidTr="00330315">
        <w:trPr>
          <w:trHeight w:val="432"/>
        </w:trPr>
        <w:tc>
          <w:tcPr>
            <w:tcW w:w="9810" w:type="dxa"/>
            <w:vAlign w:val="center"/>
          </w:tcPr>
          <w:p w14:paraId="42E1B89B" w14:textId="604F73F5" w:rsidR="00FE0961" w:rsidRPr="001665C9" w:rsidRDefault="004601EA" w:rsidP="001665C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TES]</w:t>
            </w:r>
          </w:p>
        </w:tc>
      </w:tr>
      <w:tr w:rsidR="00E0689A" w:rsidRPr="001665C9" w14:paraId="090142B5" w14:textId="77777777" w:rsidTr="007F1458">
        <w:trPr>
          <w:trHeight w:val="432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C4CCA7F" w14:textId="33FA333E" w:rsidR="00FE0961" w:rsidRPr="001665C9" w:rsidRDefault="009564B2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TION MANAGEMENT: </w:t>
            </w:r>
          </w:p>
        </w:tc>
      </w:tr>
      <w:tr w:rsidR="00E0689A" w:rsidRPr="001665C9" w14:paraId="074B8C0A" w14:textId="77777777" w:rsidTr="00330315">
        <w:trPr>
          <w:trHeight w:val="432"/>
        </w:trPr>
        <w:tc>
          <w:tcPr>
            <w:tcW w:w="9810" w:type="dxa"/>
            <w:vAlign w:val="center"/>
          </w:tcPr>
          <w:p w14:paraId="1DDB7606" w14:textId="6CF8F291" w:rsidR="00FE0961" w:rsidRPr="001665C9" w:rsidRDefault="004601EA" w:rsidP="001665C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TES]</w:t>
            </w:r>
          </w:p>
        </w:tc>
      </w:tr>
      <w:tr w:rsidR="00E0689A" w:rsidRPr="001665C9" w14:paraId="18835B71" w14:textId="77777777" w:rsidTr="007F1458">
        <w:trPr>
          <w:trHeight w:val="432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0DCFA83" w14:textId="4F40A456" w:rsidR="00E0689A" w:rsidRPr="001665C9" w:rsidRDefault="009564B2" w:rsidP="00166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LIST</w:t>
            </w:r>
            <w:r w:rsidR="007F1458">
              <w:rPr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E0689A" w:rsidRPr="001665C9" w14:paraId="47A444AB" w14:textId="77777777" w:rsidTr="00330315">
        <w:trPr>
          <w:trHeight w:val="432"/>
        </w:trPr>
        <w:tc>
          <w:tcPr>
            <w:tcW w:w="9810" w:type="dxa"/>
            <w:vAlign w:val="center"/>
          </w:tcPr>
          <w:p w14:paraId="7D97E7CB" w14:textId="16505327" w:rsidR="00E0689A" w:rsidRPr="001665C9" w:rsidRDefault="009564B2" w:rsidP="0016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NAME], </w:t>
            </w:r>
            <w:r w:rsidR="004601EA">
              <w:rPr>
                <w:sz w:val="24"/>
                <w:szCs w:val="24"/>
              </w:rPr>
              <w:t>[NAME], [NAME]</w:t>
            </w:r>
          </w:p>
        </w:tc>
      </w:tr>
    </w:tbl>
    <w:p w14:paraId="40AD4B10" w14:textId="30CE187C" w:rsidR="00CF67E9" w:rsidRPr="000932C6" w:rsidRDefault="00CF67E9" w:rsidP="000932C6">
      <w:pPr>
        <w:jc w:val="center"/>
        <w:sectPr w:rsidR="00CF67E9" w:rsidRPr="000932C6" w:rsidSect="00CF67E9">
          <w:headerReference w:type="default" r:id="rId9"/>
          <w:footerReference w:type="even" r:id="rId10"/>
          <w:footerReference w:type="default" r:id="rId11"/>
          <w:pgSz w:w="12240" w:h="15840" w:code="1"/>
          <w:pgMar w:top="1080" w:right="720" w:bottom="1440" w:left="720" w:header="720" w:footer="850" w:gutter="0"/>
          <w:pgBorders w:offsetFrom="page">
            <w:bottom w:val="single" w:sz="4" w:space="24" w:color="auto"/>
          </w:pgBorders>
          <w:cols w:space="720"/>
          <w:docGrid w:linePitch="360"/>
        </w:sectPr>
      </w:pPr>
    </w:p>
    <w:p w14:paraId="53257F06" w14:textId="77777777" w:rsidR="00CF67E9" w:rsidRPr="00331342" w:rsidRDefault="00CF67E9">
      <w:pPr>
        <w:rPr>
          <w:sz w:val="22"/>
          <w:szCs w:val="22"/>
        </w:rPr>
        <w:sectPr w:rsidR="00CF67E9" w:rsidRPr="00331342" w:rsidSect="00CF67E9">
          <w:type w:val="continuous"/>
          <w:pgSz w:w="12240" w:h="15840" w:code="1"/>
          <w:pgMar w:top="1440" w:right="1080" w:bottom="1440" w:left="1080" w:header="720" w:footer="720" w:gutter="0"/>
          <w:pgBorders w:offsetFrom="page">
            <w:bottom w:val="single" w:sz="4" w:space="24" w:color="auto"/>
          </w:pgBorders>
          <w:cols w:num="3" w:space="720" w:equalWidth="0">
            <w:col w:w="2880" w:space="720"/>
            <w:col w:w="2880" w:space="720"/>
            <w:col w:w="2880"/>
          </w:cols>
          <w:docGrid w:linePitch="360"/>
        </w:sectPr>
      </w:pPr>
    </w:p>
    <w:p w14:paraId="6086FDB1" w14:textId="77777777" w:rsidR="00CF67E9" w:rsidRPr="00331342" w:rsidRDefault="00CF67E9" w:rsidP="00FE0961">
      <w:pPr>
        <w:ind w:left="720"/>
        <w:rPr>
          <w:sz w:val="22"/>
          <w:szCs w:val="22"/>
        </w:rPr>
      </w:pPr>
    </w:p>
    <w:sectPr w:rsidR="00CF67E9" w:rsidRPr="00331342" w:rsidSect="00CF67E9">
      <w:type w:val="continuous"/>
      <w:pgSz w:w="12240" w:h="15840" w:code="1"/>
      <w:pgMar w:top="1440" w:right="1080" w:bottom="1440" w:left="108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ED755" w14:textId="77777777" w:rsidR="004601EA" w:rsidRDefault="004601EA">
      <w:r>
        <w:separator/>
      </w:r>
    </w:p>
  </w:endnote>
  <w:endnote w:type="continuationSeparator" w:id="0">
    <w:p w14:paraId="165BD072" w14:textId="77777777" w:rsidR="004601EA" w:rsidRDefault="0046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2CDD1" w14:textId="77777777" w:rsidR="004601EA" w:rsidRDefault="004601EA" w:rsidP="00F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01B8D" w14:textId="77777777" w:rsidR="004601EA" w:rsidRDefault="004601EA" w:rsidP="001665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9"/>
      <w:gridCol w:w="3587"/>
      <w:gridCol w:w="3374"/>
    </w:tblGrid>
    <w:tr w:rsidR="000E7810" w:rsidRPr="003D54A3" w14:paraId="17532DBB" w14:textId="77777777" w:rsidTr="000E7810">
      <w:trPr>
        <w:trHeight w:val="314"/>
      </w:trPr>
      <w:tc>
        <w:tcPr>
          <w:tcW w:w="2849" w:type="dxa"/>
        </w:tcPr>
        <w:p w14:paraId="6CF752FF" w14:textId="77777777" w:rsidR="004601EA" w:rsidRPr="003D54A3" w:rsidRDefault="004601EA" w:rsidP="004601EA">
          <w:pPr>
            <w:pStyle w:val="Footer"/>
            <w:ind w:right="360"/>
          </w:pPr>
          <w:r>
            <w:t>[DATE]</w:t>
          </w:r>
        </w:p>
      </w:tc>
      <w:tc>
        <w:tcPr>
          <w:tcW w:w="3587" w:type="dxa"/>
        </w:tcPr>
        <w:p w14:paraId="6737E75D" w14:textId="77777777" w:rsidR="004601EA" w:rsidRPr="003D54A3" w:rsidRDefault="004601EA" w:rsidP="004601EA">
          <w:pPr>
            <w:pStyle w:val="Footer"/>
            <w:jc w:val="center"/>
          </w:pPr>
          <w:r>
            <w:t>SM [NAME]</w:t>
          </w:r>
        </w:p>
      </w:tc>
      <w:tc>
        <w:tcPr>
          <w:tcW w:w="3374" w:type="dxa"/>
        </w:tcPr>
        <w:p w14:paraId="66B3B5D2" w14:textId="77777777" w:rsidR="004601EA" w:rsidRPr="003D54A3" w:rsidRDefault="004601EA" w:rsidP="004601EA">
          <w:pPr>
            <w:pStyle w:val="Footer"/>
            <w:jc w:val="right"/>
          </w:pPr>
          <w:r>
            <w:t>[PAGE]</w:t>
          </w:r>
        </w:p>
      </w:tc>
    </w:tr>
  </w:tbl>
  <w:p w14:paraId="4942F041" w14:textId="54D7B44C" w:rsidR="004601EA" w:rsidRPr="00424C97" w:rsidRDefault="004601EA" w:rsidP="004601E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F5A73" w14:textId="77777777" w:rsidR="004601EA" w:rsidRDefault="004601EA">
      <w:r>
        <w:separator/>
      </w:r>
    </w:p>
  </w:footnote>
  <w:footnote w:type="continuationSeparator" w:id="0">
    <w:p w14:paraId="096A1AE3" w14:textId="77777777" w:rsidR="004601EA" w:rsidRDefault="004601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5BB40" w14:textId="77777777" w:rsidR="004601EA" w:rsidRDefault="004601EA"/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680"/>
    </w:tblGrid>
    <w:tr w:rsidR="004601EA" w14:paraId="59E07AE4" w14:textId="77777777" w:rsidTr="00F74C4E">
      <w:tc>
        <w:tcPr>
          <w:tcW w:w="5130" w:type="dxa"/>
        </w:tcPr>
        <w:p w14:paraId="11728582" w14:textId="6D85404D" w:rsidR="004601EA" w:rsidRPr="009564B2" w:rsidRDefault="004601EA" w:rsidP="00E0689A">
          <w:pPr>
            <w:pStyle w:val="Header"/>
            <w:tabs>
              <w:tab w:val="left" w:pos="450"/>
              <w:tab w:val="left" w:pos="720"/>
            </w:tabs>
            <w:contextualSpacing/>
            <w:rPr>
              <w:b/>
              <w:sz w:val="40"/>
            </w:rPr>
          </w:pPr>
          <w:r w:rsidRPr="009564B2">
            <w:rPr>
              <w:b/>
              <w:sz w:val="40"/>
            </w:rPr>
            <w:t>[TITLE]</w:t>
          </w:r>
        </w:p>
        <w:p w14:paraId="37958354" w14:textId="39DCFA90" w:rsidR="004601EA" w:rsidRPr="00FE0961" w:rsidRDefault="004601EA" w:rsidP="00E0689A">
          <w:pPr>
            <w:pStyle w:val="Header"/>
            <w:tabs>
              <w:tab w:val="left" w:pos="450"/>
              <w:tab w:val="left" w:pos="720"/>
            </w:tabs>
            <w:contextualSpacing/>
            <w:rPr>
              <w:sz w:val="28"/>
            </w:rPr>
          </w:pPr>
          <w:r>
            <w:rPr>
              <w:sz w:val="28"/>
            </w:rPr>
            <w:t xml:space="preserve">Directed by [DIRECTOR] </w:t>
          </w:r>
        </w:p>
        <w:p w14:paraId="1A3DDD53" w14:textId="747E772D" w:rsidR="004601EA" w:rsidRDefault="004601EA" w:rsidP="00FE0961">
          <w:pPr>
            <w:pStyle w:val="Header"/>
            <w:contextualSpacing/>
          </w:pPr>
          <w:r>
            <w:rPr>
              <w:sz w:val="24"/>
            </w:rPr>
            <w:t xml:space="preserve"> </w:t>
          </w:r>
        </w:p>
      </w:tc>
      <w:tc>
        <w:tcPr>
          <w:tcW w:w="4680" w:type="dxa"/>
        </w:tcPr>
        <w:p w14:paraId="470AD0F5" w14:textId="09479382" w:rsidR="004601EA" w:rsidRPr="00F74C4E" w:rsidRDefault="004601EA" w:rsidP="00FE0961">
          <w:pPr>
            <w:pStyle w:val="Header"/>
            <w:contextualSpacing/>
            <w:jc w:val="right"/>
            <w:rPr>
              <w:b/>
              <w:sz w:val="40"/>
            </w:rPr>
          </w:pPr>
          <w:r>
            <w:rPr>
              <w:b/>
              <w:sz w:val="40"/>
            </w:rPr>
            <w:t>Rehearsal Report [#]</w:t>
          </w:r>
        </w:p>
        <w:p w14:paraId="4A59B31D" w14:textId="2A978267" w:rsidR="004601EA" w:rsidRPr="00FE0961" w:rsidRDefault="004601EA" w:rsidP="00FE0961">
          <w:pPr>
            <w:pStyle w:val="Header"/>
            <w:contextualSpacing/>
            <w:jc w:val="right"/>
            <w:rPr>
              <w:sz w:val="28"/>
            </w:rPr>
          </w:pPr>
          <w:r>
            <w:rPr>
              <w:sz w:val="28"/>
            </w:rPr>
            <w:t>[DAY] [DATE]</w:t>
          </w:r>
        </w:p>
        <w:p w14:paraId="030DE3AE" w14:textId="77777777" w:rsidR="004601EA" w:rsidRDefault="004601EA" w:rsidP="00FE0961">
          <w:pPr>
            <w:pStyle w:val="Header"/>
            <w:contextualSpacing/>
            <w:jc w:val="right"/>
            <w:rPr>
              <w:sz w:val="24"/>
            </w:rPr>
          </w:pPr>
        </w:p>
        <w:p w14:paraId="526077CB" w14:textId="6376C60D" w:rsidR="004601EA" w:rsidRPr="00F87832" w:rsidRDefault="004601EA" w:rsidP="00F74C4E">
          <w:pPr>
            <w:pStyle w:val="Header"/>
            <w:contextualSpacing/>
            <w:jc w:val="right"/>
            <w:rPr>
              <w:sz w:val="24"/>
            </w:rPr>
          </w:pPr>
          <w:r>
            <w:rPr>
              <w:sz w:val="24"/>
            </w:rPr>
            <w:t xml:space="preserve">Prepared by SM [NAME] </w:t>
          </w:r>
        </w:p>
      </w:tc>
    </w:tr>
  </w:tbl>
  <w:p w14:paraId="5ED3ED12" w14:textId="6E394AFB" w:rsidR="004601EA" w:rsidRPr="00F87832" w:rsidRDefault="004601EA" w:rsidP="00F878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62D"/>
    <w:multiLevelType w:val="hybridMultilevel"/>
    <w:tmpl w:val="F3DCFE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C6E77"/>
    <w:multiLevelType w:val="hybridMultilevel"/>
    <w:tmpl w:val="3CC82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31CAB"/>
    <w:multiLevelType w:val="hybridMultilevel"/>
    <w:tmpl w:val="2A08F8D4"/>
    <w:lvl w:ilvl="0" w:tplc="31866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155790"/>
    <w:multiLevelType w:val="hybridMultilevel"/>
    <w:tmpl w:val="03AC41EA"/>
    <w:lvl w:ilvl="0" w:tplc="318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0D7C"/>
    <w:multiLevelType w:val="hybridMultilevel"/>
    <w:tmpl w:val="F7D65650"/>
    <w:lvl w:ilvl="0" w:tplc="1C24E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A3DCA"/>
    <w:multiLevelType w:val="hybridMultilevel"/>
    <w:tmpl w:val="1EC4915E"/>
    <w:lvl w:ilvl="0" w:tplc="417CA1FE">
      <w:start w:val="1"/>
      <w:numFmt w:val="bullet"/>
      <w:lvlText w:val="-"/>
      <w:lvlJc w:val="left"/>
      <w:pPr>
        <w:ind w:left="720" w:hanging="360"/>
      </w:pPr>
      <w:rPr>
        <w:rFonts w:ascii="Baskerville" w:eastAsia="Times New Roman" w:hAnsi="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279F"/>
    <w:multiLevelType w:val="hybridMultilevel"/>
    <w:tmpl w:val="97DC3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F0A51"/>
    <w:multiLevelType w:val="hybridMultilevel"/>
    <w:tmpl w:val="0B869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611EE"/>
    <w:multiLevelType w:val="hybridMultilevel"/>
    <w:tmpl w:val="D68C6A80"/>
    <w:lvl w:ilvl="0" w:tplc="318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E64C7"/>
    <w:multiLevelType w:val="hybridMultilevel"/>
    <w:tmpl w:val="6B42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66608"/>
    <w:multiLevelType w:val="hybridMultilevel"/>
    <w:tmpl w:val="108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096F"/>
    <w:multiLevelType w:val="hybridMultilevel"/>
    <w:tmpl w:val="41C0BABC"/>
    <w:lvl w:ilvl="0" w:tplc="61848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F39E8"/>
    <w:multiLevelType w:val="hybridMultilevel"/>
    <w:tmpl w:val="5254F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64037"/>
    <w:multiLevelType w:val="hybridMultilevel"/>
    <w:tmpl w:val="61E2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00314"/>
    <w:multiLevelType w:val="hybridMultilevel"/>
    <w:tmpl w:val="AE2AF860"/>
    <w:lvl w:ilvl="0" w:tplc="61848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4087B"/>
    <w:multiLevelType w:val="hybridMultilevel"/>
    <w:tmpl w:val="EF80A876"/>
    <w:lvl w:ilvl="0" w:tplc="61848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6A7F6C"/>
    <w:multiLevelType w:val="hybridMultilevel"/>
    <w:tmpl w:val="42AA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A78DA"/>
    <w:multiLevelType w:val="multilevel"/>
    <w:tmpl w:val="2F181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4623A"/>
    <w:multiLevelType w:val="hybridMultilevel"/>
    <w:tmpl w:val="0DD89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8F4E44"/>
    <w:multiLevelType w:val="hybridMultilevel"/>
    <w:tmpl w:val="919EDD64"/>
    <w:lvl w:ilvl="0" w:tplc="61848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F52743"/>
    <w:multiLevelType w:val="hybridMultilevel"/>
    <w:tmpl w:val="7494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22899"/>
    <w:multiLevelType w:val="hybridMultilevel"/>
    <w:tmpl w:val="735E715E"/>
    <w:lvl w:ilvl="0" w:tplc="3186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5"/>
  </w:num>
  <w:num w:numId="5">
    <w:abstractNumId w:val="11"/>
  </w:num>
  <w:num w:numId="6">
    <w:abstractNumId w:val="19"/>
  </w:num>
  <w:num w:numId="7">
    <w:abstractNumId w:val="14"/>
  </w:num>
  <w:num w:numId="8">
    <w:abstractNumId w:val="3"/>
  </w:num>
  <w:num w:numId="9">
    <w:abstractNumId w:val="21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0"/>
  </w:num>
  <w:num w:numId="16">
    <w:abstractNumId w:val="7"/>
  </w:num>
  <w:num w:numId="17">
    <w:abstractNumId w:val="5"/>
  </w:num>
  <w:num w:numId="18">
    <w:abstractNumId w:val="17"/>
  </w:num>
  <w:num w:numId="19">
    <w:abstractNumId w:val="20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76"/>
    <w:rsid w:val="000079D2"/>
    <w:rsid w:val="0004547B"/>
    <w:rsid w:val="0006034F"/>
    <w:rsid w:val="00065665"/>
    <w:rsid w:val="0007584C"/>
    <w:rsid w:val="00084C11"/>
    <w:rsid w:val="000932C6"/>
    <w:rsid w:val="00097DED"/>
    <w:rsid w:val="000B32E4"/>
    <w:rsid w:val="000D4F4B"/>
    <w:rsid w:val="000E699D"/>
    <w:rsid w:val="000E7810"/>
    <w:rsid w:val="000F245A"/>
    <w:rsid w:val="000F5D69"/>
    <w:rsid w:val="001252CD"/>
    <w:rsid w:val="00146708"/>
    <w:rsid w:val="001665C9"/>
    <w:rsid w:val="0018291C"/>
    <w:rsid w:val="00186366"/>
    <w:rsid w:val="001A61E4"/>
    <w:rsid w:val="001B3EA6"/>
    <w:rsid w:val="001D5890"/>
    <w:rsid w:val="00217BC9"/>
    <w:rsid w:val="00225229"/>
    <w:rsid w:val="00226804"/>
    <w:rsid w:val="00231D96"/>
    <w:rsid w:val="00255083"/>
    <w:rsid w:val="002810F3"/>
    <w:rsid w:val="00281F6D"/>
    <w:rsid w:val="002A4032"/>
    <w:rsid w:val="002C5F6D"/>
    <w:rsid w:val="00312BA5"/>
    <w:rsid w:val="003226CF"/>
    <w:rsid w:val="00324EEE"/>
    <w:rsid w:val="00330315"/>
    <w:rsid w:val="0033112D"/>
    <w:rsid w:val="00331342"/>
    <w:rsid w:val="0033305B"/>
    <w:rsid w:val="0033458D"/>
    <w:rsid w:val="00336B18"/>
    <w:rsid w:val="003A7188"/>
    <w:rsid w:val="003B5A42"/>
    <w:rsid w:val="003C3BE0"/>
    <w:rsid w:val="003E5E1B"/>
    <w:rsid w:val="00402808"/>
    <w:rsid w:val="00404B01"/>
    <w:rsid w:val="00431877"/>
    <w:rsid w:val="00447003"/>
    <w:rsid w:val="0045163D"/>
    <w:rsid w:val="0045495F"/>
    <w:rsid w:val="00457775"/>
    <w:rsid w:val="004601EA"/>
    <w:rsid w:val="0047158E"/>
    <w:rsid w:val="004734BA"/>
    <w:rsid w:val="00481619"/>
    <w:rsid w:val="00487AC1"/>
    <w:rsid w:val="00495914"/>
    <w:rsid w:val="004E0064"/>
    <w:rsid w:val="004E2A16"/>
    <w:rsid w:val="00525256"/>
    <w:rsid w:val="00543E3E"/>
    <w:rsid w:val="005726C7"/>
    <w:rsid w:val="00576902"/>
    <w:rsid w:val="00581871"/>
    <w:rsid w:val="00590CFB"/>
    <w:rsid w:val="00593894"/>
    <w:rsid w:val="00596373"/>
    <w:rsid w:val="005E3646"/>
    <w:rsid w:val="005F1F70"/>
    <w:rsid w:val="005F69E4"/>
    <w:rsid w:val="005F7962"/>
    <w:rsid w:val="00603704"/>
    <w:rsid w:val="00614C70"/>
    <w:rsid w:val="0065450C"/>
    <w:rsid w:val="00671F1C"/>
    <w:rsid w:val="006843CE"/>
    <w:rsid w:val="0069763F"/>
    <w:rsid w:val="006A0F2A"/>
    <w:rsid w:val="006E61D6"/>
    <w:rsid w:val="0070224E"/>
    <w:rsid w:val="007022F7"/>
    <w:rsid w:val="00712621"/>
    <w:rsid w:val="00737DC5"/>
    <w:rsid w:val="007409E9"/>
    <w:rsid w:val="00777B83"/>
    <w:rsid w:val="00797531"/>
    <w:rsid w:val="007F1458"/>
    <w:rsid w:val="00826774"/>
    <w:rsid w:val="00840EAC"/>
    <w:rsid w:val="00844F5C"/>
    <w:rsid w:val="00850F6A"/>
    <w:rsid w:val="008553D9"/>
    <w:rsid w:val="00872676"/>
    <w:rsid w:val="0088649B"/>
    <w:rsid w:val="00895409"/>
    <w:rsid w:val="008A03BA"/>
    <w:rsid w:val="008B4D5A"/>
    <w:rsid w:val="008C5FF4"/>
    <w:rsid w:val="008D533E"/>
    <w:rsid w:val="00930953"/>
    <w:rsid w:val="00946A69"/>
    <w:rsid w:val="009564B2"/>
    <w:rsid w:val="00962EEA"/>
    <w:rsid w:val="00963DD7"/>
    <w:rsid w:val="00970E2E"/>
    <w:rsid w:val="00987A4B"/>
    <w:rsid w:val="009C3E4A"/>
    <w:rsid w:val="009C5B95"/>
    <w:rsid w:val="009D7FAB"/>
    <w:rsid w:val="009F5CF0"/>
    <w:rsid w:val="00A00AAE"/>
    <w:rsid w:val="00A3662B"/>
    <w:rsid w:val="00A37606"/>
    <w:rsid w:val="00A45699"/>
    <w:rsid w:val="00A51232"/>
    <w:rsid w:val="00A65D84"/>
    <w:rsid w:val="00A82782"/>
    <w:rsid w:val="00AB6C72"/>
    <w:rsid w:val="00AC237C"/>
    <w:rsid w:val="00AE7124"/>
    <w:rsid w:val="00AF4ED5"/>
    <w:rsid w:val="00B40D39"/>
    <w:rsid w:val="00B47829"/>
    <w:rsid w:val="00B62EDD"/>
    <w:rsid w:val="00B6301E"/>
    <w:rsid w:val="00B82D42"/>
    <w:rsid w:val="00B8437E"/>
    <w:rsid w:val="00B97349"/>
    <w:rsid w:val="00BB2EC9"/>
    <w:rsid w:val="00BD5418"/>
    <w:rsid w:val="00BE74F3"/>
    <w:rsid w:val="00C06EEF"/>
    <w:rsid w:val="00C129A0"/>
    <w:rsid w:val="00C27C5A"/>
    <w:rsid w:val="00C34218"/>
    <w:rsid w:val="00C357E6"/>
    <w:rsid w:val="00C4095A"/>
    <w:rsid w:val="00C63608"/>
    <w:rsid w:val="00C671DB"/>
    <w:rsid w:val="00C91378"/>
    <w:rsid w:val="00C94DC2"/>
    <w:rsid w:val="00CA7C3F"/>
    <w:rsid w:val="00CC239C"/>
    <w:rsid w:val="00CE6C04"/>
    <w:rsid w:val="00CE762E"/>
    <w:rsid w:val="00CF6727"/>
    <w:rsid w:val="00CF67E9"/>
    <w:rsid w:val="00D009AE"/>
    <w:rsid w:val="00D357A7"/>
    <w:rsid w:val="00D46758"/>
    <w:rsid w:val="00D50828"/>
    <w:rsid w:val="00D74254"/>
    <w:rsid w:val="00D745D3"/>
    <w:rsid w:val="00DA3406"/>
    <w:rsid w:val="00DD75A3"/>
    <w:rsid w:val="00E0689A"/>
    <w:rsid w:val="00E218F2"/>
    <w:rsid w:val="00E27BDD"/>
    <w:rsid w:val="00E459E9"/>
    <w:rsid w:val="00E72F83"/>
    <w:rsid w:val="00E759F1"/>
    <w:rsid w:val="00E777E5"/>
    <w:rsid w:val="00E865A7"/>
    <w:rsid w:val="00EC4A17"/>
    <w:rsid w:val="00EF756F"/>
    <w:rsid w:val="00F019B0"/>
    <w:rsid w:val="00F07E86"/>
    <w:rsid w:val="00F302A5"/>
    <w:rsid w:val="00F40220"/>
    <w:rsid w:val="00F720C5"/>
    <w:rsid w:val="00F74C4E"/>
    <w:rsid w:val="00F80D9B"/>
    <w:rsid w:val="00F87832"/>
    <w:rsid w:val="00F939F8"/>
    <w:rsid w:val="00F951D4"/>
    <w:rsid w:val="00F96904"/>
    <w:rsid w:val="00F96F94"/>
    <w:rsid w:val="00FC0F68"/>
    <w:rsid w:val="00FE0961"/>
    <w:rsid w:val="00FE2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94CE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Table Grid" w:uiPriority="59"/>
  </w:latentStyles>
  <w:style w:type="paragraph" w:default="1" w:styleId="Normal">
    <w:name w:val="Normal"/>
    <w:qFormat/>
    <w:rsid w:val="007A56BE"/>
  </w:style>
  <w:style w:type="paragraph" w:styleId="Heading6">
    <w:name w:val="heading 6"/>
    <w:basedOn w:val="Normal"/>
    <w:next w:val="Normal"/>
    <w:qFormat/>
    <w:rsid w:val="001E7693"/>
    <w:pPr>
      <w:keepNext/>
      <w:jc w:val="center"/>
      <w:outlineLvl w:val="5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76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76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E7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D31DB"/>
  </w:style>
  <w:style w:type="character" w:customStyle="1" w:styleId="HeaderChar">
    <w:name w:val="Header Char"/>
    <w:basedOn w:val="DefaultParagraphFont"/>
    <w:link w:val="Header"/>
    <w:uiPriority w:val="99"/>
    <w:rsid w:val="00BE08F6"/>
  </w:style>
  <w:style w:type="paragraph" w:styleId="BalloonText">
    <w:name w:val="Balloon Text"/>
    <w:basedOn w:val="Normal"/>
    <w:link w:val="BalloonTextChar"/>
    <w:rsid w:val="007C1E3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C1E3F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link w:val="Footer"/>
    <w:uiPriority w:val="99"/>
    <w:rsid w:val="00737DC5"/>
  </w:style>
  <w:style w:type="paragraph" w:styleId="ListParagraph">
    <w:name w:val="List Paragraph"/>
    <w:basedOn w:val="Normal"/>
    <w:rsid w:val="00166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Table Grid" w:uiPriority="59"/>
  </w:latentStyles>
  <w:style w:type="paragraph" w:default="1" w:styleId="Normal">
    <w:name w:val="Normal"/>
    <w:qFormat/>
    <w:rsid w:val="007A56BE"/>
  </w:style>
  <w:style w:type="paragraph" w:styleId="Heading6">
    <w:name w:val="heading 6"/>
    <w:basedOn w:val="Normal"/>
    <w:next w:val="Normal"/>
    <w:qFormat/>
    <w:rsid w:val="001E7693"/>
    <w:pPr>
      <w:keepNext/>
      <w:jc w:val="center"/>
      <w:outlineLvl w:val="5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76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76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E7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D31DB"/>
  </w:style>
  <w:style w:type="character" w:customStyle="1" w:styleId="HeaderChar">
    <w:name w:val="Header Char"/>
    <w:basedOn w:val="DefaultParagraphFont"/>
    <w:link w:val="Header"/>
    <w:uiPriority w:val="99"/>
    <w:rsid w:val="00BE08F6"/>
  </w:style>
  <w:style w:type="paragraph" w:styleId="BalloonText">
    <w:name w:val="Balloon Text"/>
    <w:basedOn w:val="Normal"/>
    <w:link w:val="BalloonTextChar"/>
    <w:rsid w:val="007C1E3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C1E3F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link w:val="Footer"/>
    <w:uiPriority w:val="99"/>
    <w:rsid w:val="00737DC5"/>
  </w:style>
  <w:style w:type="paragraph" w:styleId="ListParagraph">
    <w:name w:val="List Paragraph"/>
    <w:basedOn w:val="Normal"/>
    <w:rsid w:val="0016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324CA-1825-0847-B3F0-B682E31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EARSAL #</vt:lpstr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EARSAL #</dc:title>
  <dc:subject/>
  <dc:creator>Christina Rupley</dc:creator>
  <cp:keywords/>
  <dc:description/>
  <cp:lastModifiedBy>Miranda Swineford</cp:lastModifiedBy>
  <cp:revision>3</cp:revision>
  <cp:lastPrinted>2015-07-30T01:17:00Z</cp:lastPrinted>
  <dcterms:created xsi:type="dcterms:W3CDTF">2016-02-05T02:34:00Z</dcterms:created>
  <dcterms:modified xsi:type="dcterms:W3CDTF">2016-02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6632973</vt:i4>
  </property>
  <property fmtid="{D5CDD505-2E9C-101B-9397-08002B2CF9AE}" pid="3" name="_EmailSubject">
    <vt:lpwstr>forms and other such nonsense...</vt:lpwstr>
  </property>
  <property fmtid="{D5CDD505-2E9C-101B-9397-08002B2CF9AE}" pid="4" name="_AuthorEmail">
    <vt:lpwstr>cr69@evansville.edu</vt:lpwstr>
  </property>
  <property fmtid="{D5CDD505-2E9C-101B-9397-08002B2CF9AE}" pid="5" name="_AuthorEmailDisplayName">
    <vt:lpwstr>Christina Rupley</vt:lpwstr>
  </property>
  <property fmtid="{D5CDD505-2E9C-101B-9397-08002B2CF9AE}" pid="6" name="_ReviewingToolsShownOnce">
    <vt:lpwstr/>
  </property>
</Properties>
</file>